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6F82CBBF"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A32DF3">
        <w:rPr>
          <w:rFonts w:ascii="Times New Roman" w:eastAsia="Times New Roman" w:hAnsi="Times New Roman" w:cs="Times New Roman"/>
          <w:b/>
          <w:lang w:eastAsia="zh-CN"/>
        </w:rPr>
        <w:t>4</w:t>
      </w:r>
      <w:r>
        <w:rPr>
          <w:rFonts w:ascii="Times New Roman" w:eastAsia="Times New Roman" w:hAnsi="Times New Roman" w:cs="Times New Roman"/>
          <w:b/>
          <w:lang w:eastAsia="zh-CN"/>
        </w:rPr>
        <w:t xml:space="preserve">/TR/2022 z dnia </w:t>
      </w:r>
      <w:r w:rsidR="00DC5F78">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751BDE86"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A32DF3">
        <w:rPr>
          <w:rFonts w:ascii="Times New Roman" w:eastAsia="Times New Roman" w:hAnsi="Times New Roman" w:cs="Times New Roman"/>
          <w:lang w:eastAsia="zh-CN"/>
        </w:rPr>
        <w:t>8</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iedzy o </w:t>
      </w:r>
      <w:r w:rsidR="00A32DF3">
        <w:rPr>
          <w:rFonts w:ascii="Times New Roman" w:eastAsia="Times New Roman" w:hAnsi="Times New Roman" w:cs="Times New Roman"/>
          <w:lang w:eastAsia="zh-CN"/>
        </w:rPr>
        <w:t>uzależnieniach</w:t>
      </w:r>
      <w:r w:rsidR="00DC5F78">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4F94AFEF"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warsztatów w</w:t>
      </w:r>
      <w:r w:rsidR="00A32DF3">
        <w:rPr>
          <w:rFonts w:ascii="Times New Roman" w:eastAsia="Calibri" w:hAnsi="Times New Roman" w:cs="Times New Roman"/>
          <w:b/>
        </w:rPr>
        <w:t>iedzy o uzależnieniach</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6E16AB50"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A32DF3">
        <w:rPr>
          <w:rFonts w:ascii="Times New Roman" w:eastAsia="Calibri" w:hAnsi="Times New Roman" w:cs="Times New Roman"/>
        </w:rPr>
        <w:t>8</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673A8BAD"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A32DF3">
        <w:rPr>
          <w:rFonts w:ascii="Times New Roman" w:eastAsia="Times New Roman" w:hAnsi="Times New Roman" w:cs="Times New Roman"/>
          <w:b/>
          <w:lang w:eastAsia="zh-CN"/>
        </w:rPr>
        <w:t>4</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 xml:space="preserve">1 czerwca </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36CC64D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A32DF3">
        <w:rPr>
          <w:rFonts w:ascii="Times New Roman" w:eastAsia="Times New Roman" w:hAnsi="Times New Roman" w:cs="Times New Roman"/>
          <w:b/>
          <w:lang w:eastAsia="zh-CN"/>
        </w:rPr>
        <w:t>4</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14C4" w14:textId="77777777" w:rsidR="00DF5987" w:rsidRDefault="00DF5987" w:rsidP="00CD5B4E">
      <w:pPr>
        <w:spacing w:after="0" w:line="240" w:lineRule="auto"/>
      </w:pPr>
      <w:r>
        <w:separator/>
      </w:r>
    </w:p>
  </w:endnote>
  <w:endnote w:type="continuationSeparator" w:id="0">
    <w:p w14:paraId="2532EC0D" w14:textId="77777777" w:rsidR="00DF5987" w:rsidRDefault="00DF5987"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E97A" w14:textId="77777777" w:rsidR="00DF5987" w:rsidRDefault="00DF5987" w:rsidP="00CD5B4E">
      <w:pPr>
        <w:spacing w:after="0" w:line="240" w:lineRule="auto"/>
      </w:pPr>
      <w:r>
        <w:separator/>
      </w:r>
    </w:p>
  </w:footnote>
  <w:footnote w:type="continuationSeparator" w:id="0">
    <w:p w14:paraId="295CE340" w14:textId="77777777" w:rsidR="00DF5987" w:rsidRDefault="00DF5987"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374C"/>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877E3"/>
    <w:rsid w:val="007B6F7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D37BF"/>
    <w:rsid w:val="009E1DA6"/>
    <w:rsid w:val="00A02B20"/>
    <w:rsid w:val="00A03675"/>
    <w:rsid w:val="00A32DF3"/>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DF5987"/>
    <w:rsid w:val="00E1581C"/>
    <w:rsid w:val="00E34BC5"/>
    <w:rsid w:val="00E37167"/>
    <w:rsid w:val="00E46E99"/>
    <w:rsid w:val="00E554DB"/>
    <w:rsid w:val="00E567F5"/>
    <w:rsid w:val="00E64B09"/>
    <w:rsid w:val="00E67F71"/>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2</Words>
  <Characters>1159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cp:lastPrinted>2022-04-29T10:18:00Z</cp:lastPrinted>
  <dcterms:created xsi:type="dcterms:W3CDTF">2022-05-31T16:57:00Z</dcterms:created>
  <dcterms:modified xsi:type="dcterms:W3CDTF">2022-05-31T16:59:00Z</dcterms:modified>
</cp:coreProperties>
</file>